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552"/>
        <w:gridCol w:w="5386"/>
        <w:gridCol w:w="7939"/>
      </w:tblGrid>
      <w:tr w:rsidR="00642059" w:rsidRPr="00A73B68" w14:paraId="4BA2BA24" w14:textId="77777777" w:rsidTr="00642059">
        <w:trPr>
          <w:trHeight w:val="41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648EFD" w14:textId="04517336" w:rsidR="00642059" w:rsidRPr="00A73B68" w:rsidRDefault="00642059" w:rsidP="006420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dkond</w:t>
            </w:r>
          </w:p>
        </w:tc>
        <w:tc>
          <w:tcPr>
            <w:tcW w:w="13325" w:type="dxa"/>
            <w:gridSpan w:val="2"/>
            <w:shd w:val="clear" w:color="auto" w:fill="FFFFFF" w:themeFill="background1"/>
            <w:vAlign w:val="center"/>
          </w:tcPr>
          <w:p w14:paraId="53CBC71E" w14:textId="1B00754E" w:rsidR="00642059" w:rsidRPr="00642059" w:rsidRDefault="006D601E" w:rsidP="007C0C83">
            <w:pPr>
              <w:jc w:val="center"/>
              <w:rPr>
                <w:b/>
                <w:sz w:val="32"/>
                <w:szCs w:val="32"/>
              </w:rPr>
            </w:pPr>
            <w:r w:rsidRPr="006D601E">
              <w:rPr>
                <w:rFonts w:ascii="Calibri" w:hAnsi="Calibri" w:cs="Calibri"/>
                <w:b/>
                <w:bCs/>
                <w:sz w:val="32"/>
                <w:szCs w:val="32"/>
              </w:rPr>
              <w:t>Heakord</w:t>
            </w:r>
            <w:r w:rsidR="0033581B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ja</w:t>
            </w:r>
            <w:r w:rsidRPr="006D601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haljastus</w:t>
            </w:r>
          </w:p>
        </w:tc>
      </w:tr>
      <w:tr w:rsidR="00642059" w:rsidRPr="00A73B68" w14:paraId="79322F6E" w14:textId="77777777" w:rsidTr="00642059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082470" w14:textId="60941B82" w:rsidR="00642059" w:rsidRDefault="00642059" w:rsidP="0064205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konna eesmärk ja saavutamise näitaja</w:t>
            </w:r>
          </w:p>
        </w:tc>
        <w:tc>
          <w:tcPr>
            <w:tcW w:w="13325" w:type="dxa"/>
            <w:gridSpan w:val="2"/>
            <w:shd w:val="clear" w:color="auto" w:fill="auto"/>
            <w:vAlign w:val="center"/>
          </w:tcPr>
          <w:p w14:paraId="44F4AA33" w14:textId="15C7129D" w:rsidR="00642059" w:rsidRPr="00642059" w:rsidRDefault="00AA266A" w:rsidP="005445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äbi rohelise akna 2.0</w:t>
            </w:r>
          </w:p>
        </w:tc>
      </w:tr>
      <w:tr w:rsidR="00642059" w:rsidRPr="00A73B68" w14:paraId="01513C85" w14:textId="77777777" w:rsidTr="00642059">
        <w:trPr>
          <w:trHeight w:val="416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08ECFE5" w14:textId="4E4B2D54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em/ kitsaskoht/ vajadus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77B1F6AD" w14:textId="58AC17C6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datav tulemus ja vastav tegevus</w:t>
            </w:r>
          </w:p>
        </w:tc>
      </w:tr>
      <w:tr w:rsidR="00642059" w:rsidRPr="00A73B68" w14:paraId="2F725583" w14:textId="77777777" w:rsidTr="00AA266A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2E32891" w14:textId="58510E81" w:rsidR="00642059" w:rsidRPr="00A73B68" w:rsidRDefault="00AA266A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õrghaljastuse vähesus asumites (mitte ainult)</w:t>
            </w:r>
          </w:p>
        </w:tc>
        <w:tc>
          <w:tcPr>
            <w:tcW w:w="7939" w:type="dxa"/>
            <w:vAlign w:val="center"/>
          </w:tcPr>
          <w:p w14:paraId="1AE77445" w14:textId="77777777" w:rsidR="00642059" w:rsidRDefault="00AA266A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vikliku kontseptsiooni loomine</w:t>
            </w:r>
          </w:p>
          <w:p w14:paraId="73E4E6AC" w14:textId="1B2ABF49" w:rsidR="00AA266A" w:rsidRPr="00A73B68" w:rsidRDefault="00AA266A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rmdokumendid</w:t>
            </w:r>
          </w:p>
        </w:tc>
      </w:tr>
      <w:tr w:rsidR="00AA266A" w:rsidRPr="00A73B68" w14:paraId="24E7CEBD" w14:textId="77777777" w:rsidTr="00AA266A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6603B78" w14:textId="19A34653" w:rsidR="00AA266A" w:rsidRDefault="00AA266A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hnovõrgud asuvad haljasaladel</w:t>
            </w:r>
          </w:p>
        </w:tc>
        <w:tc>
          <w:tcPr>
            <w:tcW w:w="7939" w:type="dxa"/>
            <w:vAlign w:val="center"/>
          </w:tcPr>
          <w:p w14:paraId="04D61B73" w14:textId="478E0B3B" w:rsidR="00AA266A" w:rsidRDefault="00AA266A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hnovõrgud viia teede alla</w:t>
            </w:r>
          </w:p>
        </w:tc>
      </w:tr>
      <w:tr w:rsidR="00AA266A" w:rsidRPr="00A73B68" w14:paraId="5F637E4B" w14:textId="77777777" w:rsidTr="00AA266A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53EDEC55" w14:textId="5AFDD9E6" w:rsidR="00AA266A" w:rsidRDefault="00AA266A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ekogud ei ole kasutusel</w:t>
            </w:r>
          </w:p>
        </w:tc>
        <w:tc>
          <w:tcPr>
            <w:tcW w:w="7939" w:type="dxa"/>
            <w:vAlign w:val="center"/>
          </w:tcPr>
          <w:p w14:paraId="69904993" w14:textId="1A81D14C" w:rsidR="00AA266A" w:rsidRDefault="00AA266A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ekogud ja nende ümbrused on heakorrastatud ja võetud kasutusele puhkealadena</w:t>
            </w:r>
          </w:p>
        </w:tc>
      </w:tr>
    </w:tbl>
    <w:p w14:paraId="4A805B17" w14:textId="77777777" w:rsidR="00610AAB" w:rsidRDefault="00610AAB"/>
    <w:sectPr w:rsidR="00610AAB" w:rsidSect="006F69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2"/>
    <w:rsid w:val="001D340E"/>
    <w:rsid w:val="00263302"/>
    <w:rsid w:val="002F3F37"/>
    <w:rsid w:val="0033581B"/>
    <w:rsid w:val="00473E72"/>
    <w:rsid w:val="004F773D"/>
    <w:rsid w:val="00501272"/>
    <w:rsid w:val="00542C8D"/>
    <w:rsid w:val="0054456F"/>
    <w:rsid w:val="005E189B"/>
    <w:rsid w:val="005F7AD8"/>
    <w:rsid w:val="00610AAB"/>
    <w:rsid w:val="00642059"/>
    <w:rsid w:val="006C2913"/>
    <w:rsid w:val="006D601E"/>
    <w:rsid w:val="006F690E"/>
    <w:rsid w:val="007671EA"/>
    <w:rsid w:val="007C0C83"/>
    <w:rsid w:val="0096590A"/>
    <w:rsid w:val="00967D21"/>
    <w:rsid w:val="00975905"/>
    <w:rsid w:val="009D6A1D"/>
    <w:rsid w:val="00A73B68"/>
    <w:rsid w:val="00AA266A"/>
    <w:rsid w:val="00B67321"/>
    <w:rsid w:val="00B87842"/>
    <w:rsid w:val="00E329BB"/>
    <w:rsid w:val="00EF0691"/>
    <w:rsid w:val="00F54DA3"/>
    <w:rsid w:val="00F6376B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59B9"/>
  <w15:chartTrackingRefBased/>
  <w15:docId w15:val="{186ADB49-5815-4902-BDF0-A79E8E82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3FF2-1EF3-4599-95D0-564DF31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Mätlik</dc:creator>
  <cp:keywords/>
  <dc:description/>
  <cp:lastModifiedBy>Tanel Matlik</cp:lastModifiedBy>
  <cp:revision>4</cp:revision>
  <dcterms:created xsi:type="dcterms:W3CDTF">2024-01-12T10:44:00Z</dcterms:created>
  <dcterms:modified xsi:type="dcterms:W3CDTF">2024-01-31T13:31:00Z</dcterms:modified>
</cp:coreProperties>
</file>